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修理实用技能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修理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554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绕组修理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